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灾与巨灾风险管理  第二届中国风险管理论坛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灾与巨灾风险管理  第二届中国风险管理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23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雪灾与巨灾风险管理  第二届中国风险管理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